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3E" w:rsidRPr="005E4D3E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0C">
        <w:rPr>
          <w:rFonts w:ascii="Times New Roman" w:hAnsi="Times New Roman"/>
          <w:sz w:val="27"/>
          <w:szCs w:val="27"/>
        </w:rPr>
        <w:t>МУНИЦИПАЛЬНОЕ УЧРЕЖДЕНИЕ «УПРАВЛЕНИЕ ДОШКОЛЬНОГО ОБРАЗОВАНИЯ ГРОЗНЕНСКОГО МУНИЦИПАЛЬНОГО РАЙОНА»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Муниципальное бюджетное дошкольное образовательное учреждение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«Детский сад № 2 «Малика» с. Алхан-Кала Грозненского муниципального района»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(МБДОУ «Детский сад № 2 «Малика» с. Алхан-Кала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Грозненского муниципального района»)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МУНИЦИПАЛЬНИ УЧРЕЖДЕНИ «ГРОЗНЕНСКИ МУНИЦИПАЛЬНИ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К</w:t>
      </w:r>
      <w:r w:rsidRPr="00F4190C">
        <w:rPr>
          <w:rFonts w:ascii="Times New Roman" w:hAnsi="Times New Roman"/>
          <w:sz w:val="27"/>
          <w:szCs w:val="27"/>
          <w:lang w:val="en-US"/>
        </w:rPr>
        <w:t>I</w:t>
      </w:r>
      <w:r w:rsidRPr="00F4190C">
        <w:rPr>
          <w:rFonts w:ascii="Times New Roman" w:hAnsi="Times New Roman"/>
          <w:sz w:val="27"/>
          <w:szCs w:val="27"/>
        </w:rPr>
        <w:t>ОШТАН ШКОЛАЛ ХЬАЛХАРА ДЕШАРАН УРХАЛЛА»</w:t>
      </w:r>
    </w:p>
    <w:p w:rsidR="005E4D3E" w:rsidRPr="00F4190C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4190C">
        <w:rPr>
          <w:rFonts w:ascii="Times New Roman" w:hAnsi="Times New Roman"/>
          <w:sz w:val="27"/>
          <w:szCs w:val="27"/>
        </w:rPr>
        <w:t>Муниципальни бюджетни школал хьалхара дешаран учреждени</w:t>
      </w:r>
    </w:p>
    <w:p w:rsidR="005E4D3E" w:rsidRPr="00CF3B15" w:rsidRDefault="005E4D3E" w:rsidP="005E4D3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90C">
        <w:rPr>
          <w:rFonts w:ascii="Times New Roman" w:hAnsi="Times New Roman"/>
          <w:sz w:val="27"/>
          <w:szCs w:val="27"/>
        </w:rPr>
        <w:t>«Грозненски муниципальни к</w:t>
      </w:r>
      <w:r w:rsidRPr="00F4190C">
        <w:rPr>
          <w:rFonts w:ascii="Times New Roman" w:hAnsi="Times New Roman"/>
          <w:sz w:val="27"/>
          <w:szCs w:val="27"/>
          <w:lang w:val="en-US"/>
        </w:rPr>
        <w:t>I</w:t>
      </w:r>
      <w:r w:rsidRPr="00F4190C">
        <w:rPr>
          <w:rFonts w:ascii="Times New Roman" w:hAnsi="Times New Roman"/>
          <w:sz w:val="27"/>
          <w:szCs w:val="27"/>
        </w:rPr>
        <w:t xml:space="preserve">оштан </w:t>
      </w:r>
      <w:r w:rsidRPr="00F4190C">
        <w:rPr>
          <w:rFonts w:ascii="Times New Roman" w:hAnsi="Times New Roman"/>
          <w:sz w:val="27"/>
          <w:szCs w:val="27"/>
          <w:lang w:val="en-US"/>
        </w:rPr>
        <w:t>I</w:t>
      </w:r>
      <w:r w:rsidRPr="00F4190C">
        <w:rPr>
          <w:rFonts w:ascii="Times New Roman" w:hAnsi="Times New Roman"/>
          <w:sz w:val="27"/>
          <w:szCs w:val="27"/>
        </w:rPr>
        <w:t>алхан-Г</w:t>
      </w:r>
      <w:r w:rsidRPr="00F4190C">
        <w:rPr>
          <w:rFonts w:ascii="Times New Roman" w:hAnsi="Times New Roman"/>
          <w:sz w:val="27"/>
          <w:szCs w:val="27"/>
          <w:lang w:val="en-US"/>
        </w:rPr>
        <w:t>I</w:t>
      </w:r>
      <w:r w:rsidRPr="00F4190C">
        <w:rPr>
          <w:rFonts w:ascii="Times New Roman" w:hAnsi="Times New Roman"/>
          <w:sz w:val="27"/>
          <w:szCs w:val="27"/>
        </w:rPr>
        <w:t>ала юьртан берийн беш № 2 «Малика»</w:t>
      </w:r>
    </w:p>
    <w:p w:rsidR="005E4D3E" w:rsidRDefault="005E4D3E" w:rsidP="005E4D3E">
      <w:pPr>
        <w:shd w:val="clear" w:color="auto" w:fill="FFFFFF"/>
        <w:spacing w:before="195" w:after="195" w:line="240" w:lineRule="auto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sz w:val="44"/>
          <w:szCs w:val="40"/>
          <w:lang w:eastAsia="ru-RU"/>
        </w:rPr>
      </w:pPr>
      <w:r w:rsidRPr="00277EEA">
        <w:rPr>
          <w:rFonts w:ascii="Times New Roman" w:eastAsia="Times New Roman" w:hAnsi="Times New Roman"/>
          <w:b/>
          <w:bCs/>
          <w:sz w:val="44"/>
          <w:szCs w:val="40"/>
          <w:lang w:eastAsia="ru-RU"/>
        </w:rPr>
        <w:t>ОТЧЕТ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7EEA">
        <w:rPr>
          <w:rFonts w:ascii="Times New Roman" w:hAnsi="Times New Roman"/>
          <w:b/>
          <w:sz w:val="28"/>
          <w:szCs w:val="24"/>
        </w:rPr>
        <w:t>О РЕЗУЛЬТАТАХ САМООБСЛЕДОВАНИЯ</w:t>
      </w:r>
    </w:p>
    <w:p w:rsidR="005E4D3E" w:rsidRPr="00277EEA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7EEA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</w:t>
      </w:r>
      <w:r w:rsidRPr="00277EEA">
        <w:rPr>
          <w:rFonts w:ascii="Times New Roman" w:hAnsi="Times New Roman"/>
          <w:b/>
          <w:sz w:val="28"/>
          <w:szCs w:val="28"/>
          <w:lang w:eastAsia="ru-RU"/>
        </w:rPr>
        <w:br/>
        <w:t>ДОШКОЛЬНОГО ОБРАЗОВАТЕЛЬ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 УЧРЕЖДЕНИЯ </w:t>
      </w:r>
    </w:p>
    <w:p w:rsidR="005E4D3E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ДЕТСКИЙ САД № 2</w:t>
      </w:r>
      <w:r>
        <w:rPr>
          <w:rFonts w:ascii="Times New Roman" w:hAnsi="Times New Roman"/>
          <w:b/>
          <w:sz w:val="28"/>
          <w:szCs w:val="28"/>
        </w:rPr>
        <w:t xml:space="preserve"> «МАЛИКА</w:t>
      </w:r>
      <w:r w:rsidRPr="00277EE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. АЛХАН-КАЛА ГРОЗНЕНСКОГО МУНИЦИПАЛЬНОГО РАЙОНА»</w:t>
      </w:r>
      <w:r w:rsidRPr="00277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E4D3E" w:rsidRPr="00277EEA" w:rsidRDefault="005E4D3E" w:rsidP="005E4D3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8 ГОД</w:t>
      </w:r>
    </w:p>
    <w:p w:rsidR="005E4D3E" w:rsidRPr="00277EEA" w:rsidRDefault="005E4D3E" w:rsidP="005E4D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3E" w:rsidRPr="00277EEA" w:rsidRDefault="005E4D3E" w:rsidP="005E4D3E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277EEA" w:rsidRDefault="005E4D3E" w:rsidP="005E4D3E"/>
    <w:p w:rsidR="005E4D3E" w:rsidRPr="00CF3B15" w:rsidRDefault="005E4D3E" w:rsidP="005E4D3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3E" w:rsidRPr="009315D9" w:rsidRDefault="005E4D3E" w:rsidP="005E4D3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Алхан-Кала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у сам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я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ка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хан-Кала Грозненского муниципального района»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№ 273-ФЗ от 29.12.2012г. (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8 п. 3,1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9 п.3)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 462 от 14.06.2013г. «Об утверждении Порядка проведения   самообследования образовательных организаций».</w:t>
      </w:r>
    </w:p>
    <w:p w:rsidR="005E4D3E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E5C5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5C57">
        <w:rPr>
          <w:rFonts w:ascii="Times New Roman" w:eastAsia="Calibri" w:hAnsi="Times New Roman" w:cs="Times New Roman"/>
          <w:sz w:val="28"/>
          <w:szCs w:val="28"/>
        </w:rPr>
        <w:t xml:space="preserve"> России от 14 декабря 2017г. №1218 «О внесении изменений в Порядок проведения самообследования образовательной организации</w:t>
      </w:r>
    </w:p>
    <w:p w:rsidR="005E4D3E" w:rsidRPr="00F51A13" w:rsidRDefault="005E4D3E" w:rsidP="005E4D3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порядке подготовки и организации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19г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авительства Российской 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   от 10.07.2013 г. №582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обследования: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5E4D3E" w:rsidRPr="009315D9" w:rsidRDefault="005E4D3E" w:rsidP="005E4D3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становление причин возникновения проблем и поиск их устранения.</w:t>
      </w:r>
    </w:p>
    <w:p w:rsidR="005E4D3E" w:rsidRPr="00F51A13" w:rsidRDefault="005E4D3E" w:rsidP="005E4D3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истема управления организации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>-организация учебного процесса;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востребованность выпускников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кадрового обеспечения;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качество учебно-методического, библиотечно-информационного обеспечения, материально-технической базы;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0D2">
        <w:rPr>
          <w:rFonts w:ascii="Times New Roman" w:eastAsia="Calibri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5E4D3E" w:rsidRPr="00F830D2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D3E" w:rsidRPr="00E631E9" w:rsidRDefault="005E4D3E" w:rsidP="005E4D3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5E4D3E" w:rsidRPr="00E3656B" w:rsidRDefault="005E4D3E" w:rsidP="005E4D3E">
      <w:pPr>
        <w:pStyle w:val="a8"/>
        <w:numPr>
          <w:ilvl w:val="1"/>
          <w:numId w:val="25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об учреждении. </w:t>
      </w:r>
      <w:r w:rsidRPr="00E3656B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5E4D3E" w:rsidRPr="00E3656B" w:rsidRDefault="005E4D3E" w:rsidP="005E4D3E">
      <w:pPr>
        <w:pStyle w:val="a8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0" w:type="dxa"/>
        <w:tblInd w:w="-434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7014"/>
      </w:tblGrid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образовательное учреждение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138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хан-Кала Грозненского муниципального района»</w:t>
            </w:r>
          </w:p>
        </w:tc>
      </w:tr>
      <w:tr w:rsidR="005E4D3E" w:rsidRPr="00F51A13" w:rsidTr="005E4D3E">
        <w:trPr>
          <w:trHeight w:val="132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ип: бюджетное дошкольное </w:t>
            </w:r>
            <w:r w:rsid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  учреждение</w:t>
            </w:r>
            <w:proofErr w:type="gramEnd"/>
            <w:r w:rsidRPr="0031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Вид: детский сад  общего  вида</w:t>
            </w:r>
          </w:p>
        </w:tc>
      </w:tr>
      <w:tr w:rsidR="005E4D3E" w:rsidRPr="00F51A13" w:rsidTr="005E4D3E">
        <w:trPr>
          <w:trHeight w:val="2107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5E4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оянном (бессрочном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 земельный</w:t>
            </w:r>
            <w:proofErr w:type="gramEnd"/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участок, </w:t>
            </w:r>
            <w:r w:rsidRPr="00FE42E9">
              <w:rPr>
                <w:rFonts w:ascii="Times New Roman" w:hAnsi="Times New Roman" w:cs="Times New Roman"/>
                <w:sz w:val="28"/>
                <w:szCs w:val="28"/>
              </w:rPr>
              <w:t>самостоятельный балан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 с полным наименованием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, штамп.  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D0C9E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 «УДО Грозненского муниципального района»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 год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6005</w:t>
            </w:r>
            <w:r w:rsidRPr="000E30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ЧР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 Алхан-Кала, ул. Ш. Дачаева, 13.</w:t>
            </w:r>
          </w:p>
        </w:tc>
      </w:tr>
      <w:tr w:rsidR="005E4D3E" w:rsidRPr="00F51A13" w:rsidTr="005E4D3E">
        <w:trPr>
          <w:trHeight w:val="67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(928) 782-80-21</w:t>
            </w:r>
            <w:r w:rsidRPr="00BD486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</w:tr>
      <w:tr w:rsidR="005E4D3E" w:rsidRPr="00F51A13" w:rsidTr="005E4D3E">
        <w:trPr>
          <w:trHeight w:val="6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</w:t>
            </w:r>
            <w:proofErr w:type="spellStart"/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5E4D3E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bdou-malika-2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84B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9315D9" w:rsidRDefault="005E4D3E" w:rsidP="005E4D3E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edu-gov.ru</w:t>
            </w:r>
          </w:p>
        </w:tc>
      </w:tr>
      <w:tr w:rsidR="005E4D3E" w:rsidRPr="00F51A13" w:rsidTr="005E4D3E">
        <w:trPr>
          <w:trHeight w:val="994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часов – до 19.00 часов, длительность – 12 часов, суббота-воскресенье выходно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о.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E4D3E" w:rsidRPr="00F51A13" w:rsidTr="005E4D3E">
        <w:trPr>
          <w:trHeight w:val="1009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ие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из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ламбековна</w:t>
            </w:r>
          </w:p>
        </w:tc>
      </w:tr>
      <w:tr w:rsidR="005E4D3E" w:rsidRPr="00F51A13" w:rsidTr="005E4D3E">
        <w:trPr>
          <w:trHeight w:val="2600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E4D3E" w:rsidRPr="00D70443" w:rsidRDefault="005E4D3E" w:rsidP="005E4D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4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70443">
              <w:rPr>
                <w:rFonts w:ascii="Times New Roman" w:hAnsi="Times New Roman"/>
                <w:sz w:val="28"/>
                <w:szCs w:val="28"/>
              </w:rPr>
              <w:t>Лицензия:-</w:t>
            </w:r>
            <w:proofErr w:type="gramEnd"/>
            <w:r w:rsidRPr="00D70443">
              <w:rPr>
                <w:rFonts w:ascii="Times New Roman" w:hAnsi="Times New Roman"/>
                <w:sz w:val="28"/>
                <w:szCs w:val="28"/>
              </w:rPr>
              <w:t xml:space="preserve"> сери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70443">
                <w:rPr>
                  <w:rFonts w:ascii="Times New Roman" w:hAnsi="Times New Roman"/>
                  <w:color w:val="000000"/>
                  <w:sz w:val="28"/>
                  <w:szCs w:val="28"/>
                </w:rPr>
                <w:t>20 Л</w:t>
              </w:r>
            </w:smartTag>
            <w:r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2 № 0001501, регистрационный номер 3078 от 27.08.2018.</w:t>
            </w:r>
          </w:p>
          <w:p w:rsidR="005E4D3E" w:rsidRPr="00D70443" w:rsidRDefault="005E4D3E" w:rsidP="005E4D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443">
              <w:rPr>
                <w:rFonts w:ascii="Times New Roman" w:hAnsi="Times New Roman"/>
                <w:color w:val="000000"/>
                <w:sz w:val="28"/>
                <w:szCs w:val="28"/>
              </w:rPr>
              <w:t>- Дополнительное образование детей и взрослых, приказ №1897-п от 27.08.2018. (о переоформлении лицензии на осуществление образовательной деятельности)</w:t>
            </w:r>
          </w:p>
          <w:p w:rsidR="005E4D3E" w:rsidRPr="009315D9" w:rsidRDefault="005E4D3E" w:rsidP="005E4D3E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4D3E" w:rsidRPr="00F51A13" w:rsidTr="005E4D3E">
        <w:trPr>
          <w:trHeight w:val="895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F51A13" w:rsidRDefault="005E4D3E" w:rsidP="005E4D3E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дицинской деятельности</w:t>
            </w:r>
          </w:p>
        </w:tc>
        <w:tc>
          <w:tcPr>
            <w:tcW w:w="7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E4D3E" w:rsidRPr="009315D9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70443">
              <w:rPr>
                <w:rFonts w:ascii="Times New Roman" w:eastAsia="Calibri" w:hAnsi="Times New Roman" w:cs="Times New Roman"/>
                <w:sz w:val="28"/>
                <w:szCs w:val="28"/>
              </w:rPr>
              <w:t>серия 95-01 №002881 от 12.05.2017г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став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5E4D3E" w:rsidRPr="004615E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5E4D3E" w:rsidRPr="000E0EA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lastRenderedPageBreak/>
        <w:t xml:space="preserve"> Система договорных отношений, регламенти</w:t>
      </w:r>
      <w:r>
        <w:rPr>
          <w:rFonts w:ascii="Times New Roman" w:hAnsi="Times New Roman" w:cs="Times New Roman"/>
          <w:sz w:val="28"/>
          <w:szCs w:val="28"/>
        </w:rPr>
        <w:t>рующих деятельность учреждения,</w:t>
      </w:r>
      <w:r w:rsidRPr="004615E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FA6EFA">
        <w:rPr>
          <w:rFonts w:ascii="Times New Roman" w:hAnsi="Times New Roman" w:cs="Times New Roman"/>
          <w:sz w:val="28"/>
          <w:szCs w:val="28"/>
        </w:rPr>
        <w:t xml:space="preserve">договором с руководителем учреждения;  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с родителями (законными представителями воспитанников);</w:t>
      </w: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-Коллективным договором с приложениями и др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МБДОУ </w:t>
      </w:r>
      <w:r w:rsidR="00A57EE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7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7EE5">
        <w:rPr>
          <w:rFonts w:ascii="Times New Roman" w:hAnsi="Times New Roman" w:cs="Times New Roman"/>
          <w:sz w:val="28"/>
          <w:szCs w:val="28"/>
        </w:rPr>
        <w:t>Малика» с. Алхан-</w:t>
      </w:r>
      <w:proofErr w:type="gramStart"/>
      <w:r w:rsidR="00A57EE5">
        <w:rPr>
          <w:rFonts w:ascii="Times New Roman" w:hAnsi="Times New Roman" w:cs="Times New Roman"/>
          <w:sz w:val="28"/>
          <w:szCs w:val="28"/>
        </w:rPr>
        <w:t xml:space="preserve">Кала 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 w:rsidR="00A57EE5">
        <w:rPr>
          <w:rFonts w:ascii="Times New Roman" w:hAnsi="Times New Roman" w:cs="Times New Roman"/>
          <w:sz w:val="28"/>
          <w:szCs w:val="28"/>
        </w:rPr>
        <w:t>МБОУ «СОШ №3 с. Алхан-К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D3E" w:rsidRPr="00EB69D5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b/>
          <w:sz w:val="28"/>
          <w:szCs w:val="28"/>
        </w:rPr>
        <w:t>Система у</w:t>
      </w:r>
      <w:r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E439B1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1">
        <w:rPr>
          <w:rFonts w:ascii="Times New Roman" w:hAnsi="Times New Roman" w:cs="Times New Roman"/>
          <w:b/>
          <w:sz w:val="28"/>
          <w:szCs w:val="28"/>
        </w:rPr>
        <w:t>Схема общественного управления</w:t>
      </w:r>
    </w:p>
    <w:p w:rsidR="005E4D3E" w:rsidRPr="00E439B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B9264" wp14:editId="776BDCDE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E439B1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286201" w:rsidRPr="00E439B1" w:rsidRDefault="00286201" w:rsidP="005E4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B9264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286201" w:rsidRPr="00E439B1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286201" w:rsidRPr="00E439B1" w:rsidRDefault="00286201" w:rsidP="005E4D3E"/>
                  </w:txbxContent>
                </v:textbox>
                <w10:wrap anchorx="margin"/>
              </v:roundrect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BE27" wp14:editId="12ECBDA1">
                <wp:simplePos x="0" y="0"/>
                <wp:positionH relativeFrom="column">
                  <wp:posOffset>861695</wp:posOffset>
                </wp:positionH>
                <wp:positionV relativeFrom="paragraph">
                  <wp:posOffset>192405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B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67.85pt;margin-top:15.15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6C7" wp14:editId="69BB3031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8BC6"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CA66" wp14:editId="7D459BE5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DDBC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8174" wp14:editId="67C81096">
                <wp:simplePos x="0" y="0"/>
                <wp:positionH relativeFrom="column">
                  <wp:posOffset>2104390</wp:posOffset>
                </wp:positionH>
                <wp:positionV relativeFrom="paragraph">
                  <wp:posOffset>10541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8D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5.7pt;margin-top:8.3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5E4D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509D" wp14:editId="159E644A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DA4B"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C241C" wp14:editId="3CA239A3">
                <wp:simplePos x="0" y="0"/>
                <wp:positionH relativeFrom="column">
                  <wp:posOffset>-157480</wp:posOffset>
                </wp:positionH>
                <wp:positionV relativeFrom="paragraph">
                  <wp:posOffset>12128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384B77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C241C" id="Скругленный прямоугольник 18" o:spid="_x0000_s1027" style="position:absolute;left:0;text-align:left;margin-left:-12.4pt;margin-top:9.5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">
                <v:textbox>
                  <w:txbxContent>
                    <w:p w:rsidR="00286201" w:rsidRPr="00384B77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F89C" wp14:editId="66133CB4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384B77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9F89C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286201" w:rsidRPr="00384B77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CC2E6" wp14:editId="039DAE8D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384B77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CC2E6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286201" w:rsidRPr="00384B77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E0527" wp14:editId="0D589046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7C5350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E0527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286201" w:rsidRPr="007C5350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7C5350" w:rsidRDefault="005E4D3E" w:rsidP="005E4D3E">
      <w:pPr>
        <w:pStyle w:val="a8"/>
        <w:numPr>
          <w:ilvl w:val="0"/>
          <w:numId w:val="17"/>
        </w:numPr>
        <w:spacing w:after="0" w:line="240" w:lineRule="auto"/>
        <w:ind w:left="0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37E83" wp14:editId="30391A18">
                <wp:simplePos x="0" y="0"/>
                <wp:positionH relativeFrom="column">
                  <wp:posOffset>2162175</wp:posOffset>
                </wp:positionH>
                <wp:positionV relativeFrom="paragraph">
                  <wp:posOffset>86995</wp:posOffset>
                </wp:positionV>
                <wp:extent cx="2228850" cy="571500"/>
                <wp:effectExtent l="9525" t="6350" r="9525" b="127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725152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37E83" id="Скругленный прямоугольник 14" o:spid="_x0000_s1031" style="position:absolute;left:0;text-align:left;margin-left:170.25pt;margin-top:6.85pt;width:17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">
                <v:textbox>
                  <w:txbxContent>
                    <w:p w:rsidR="00286201" w:rsidRPr="00725152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41E87" wp14:editId="3E1402AD">
                <wp:simplePos x="0" y="0"/>
                <wp:positionH relativeFrom="column">
                  <wp:posOffset>833120</wp:posOffset>
                </wp:positionH>
                <wp:positionV relativeFrom="paragraph">
                  <wp:posOffset>60325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465D" id="Прямая со стрелкой 11" o:spid="_x0000_s1026" type="#_x0000_t32" style="position:absolute;margin-left:65.6pt;margin-top:4.7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9F172" wp14:editId="31A05ECF">
                <wp:simplePos x="0" y="0"/>
                <wp:positionH relativeFrom="column">
                  <wp:posOffset>3215640</wp:posOffset>
                </wp:positionH>
                <wp:positionV relativeFrom="paragraph">
                  <wp:posOffset>4953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8743" id="Прямая со стрелкой 13" o:spid="_x0000_s1026" type="#_x0000_t32" style="position:absolute;margin-left:253.2pt;margin-top:3.9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1F99C" wp14:editId="79B1C606">
                <wp:simplePos x="0" y="0"/>
                <wp:positionH relativeFrom="column">
                  <wp:posOffset>852170</wp:posOffset>
                </wp:positionH>
                <wp:positionV relativeFrom="paragraph">
                  <wp:posOffset>41275</wp:posOffset>
                </wp:positionV>
                <wp:extent cx="4333875" cy="9525"/>
                <wp:effectExtent l="9525" t="6350" r="9525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EA79" id="Прямая со стрелкой 10" o:spid="_x0000_s1026" type="#_x0000_t32" style="position:absolute;margin-left:67.1pt;margin-top:3.25pt;width:341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6CF70" wp14:editId="0450CDE3">
                <wp:simplePos x="0" y="0"/>
                <wp:positionH relativeFrom="column">
                  <wp:posOffset>5186045</wp:posOffset>
                </wp:positionH>
                <wp:positionV relativeFrom="paragraph">
                  <wp:posOffset>1174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F393" id="Прямая со стрелкой 12" o:spid="_x0000_s1026" type="#_x0000_t32" style="position:absolute;margin-left:408.35pt;margin-top:9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KVMTb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4D2BD" wp14:editId="584583D6">
                <wp:simplePos x="0" y="0"/>
                <wp:positionH relativeFrom="column">
                  <wp:posOffset>-203835</wp:posOffset>
                </wp:positionH>
                <wp:positionV relativeFrom="paragraph">
                  <wp:posOffset>171450</wp:posOffset>
                </wp:positionV>
                <wp:extent cx="2114550" cy="666750"/>
                <wp:effectExtent l="0" t="0" r="1905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Default="00FA2012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Р</w:t>
                            </w:r>
                          </w:p>
                          <w:p w:rsidR="00286201" w:rsidRDefault="0028620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286201" w:rsidRDefault="0028620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286201" w:rsidRPr="00725152" w:rsidRDefault="0028620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4D2BD" id="Скругленный прямоугольник 9" o:spid="_x0000_s1032" style="position:absolute;left:0;text-align:left;margin-left:-16.05pt;margin-top:13.5pt;width:166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">
                <v:textbox>
                  <w:txbxContent>
                    <w:p w:rsidR="00286201" w:rsidRDefault="00FA2012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Р</w:t>
                      </w:r>
                    </w:p>
                    <w:p w:rsidR="00286201" w:rsidRDefault="0028620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286201" w:rsidRDefault="0028620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286201" w:rsidRPr="00725152" w:rsidRDefault="0028620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E4A2D" wp14:editId="0AE0570D">
                <wp:simplePos x="0" y="0"/>
                <wp:positionH relativeFrom="column">
                  <wp:posOffset>2104390</wp:posOffset>
                </wp:positionH>
                <wp:positionV relativeFrom="paragraph">
                  <wp:posOffset>187325</wp:posOffset>
                </wp:positionV>
                <wp:extent cx="1929130" cy="676275"/>
                <wp:effectExtent l="13970" t="6350" r="9525" b="127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725152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E4A2D" id="Скругленный прямоугольник 7" o:spid="_x0000_s1033" style="position:absolute;left:0;text-align:left;margin-left:165.7pt;margin-top:14.75pt;width:151.9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">
                <v:textbox>
                  <w:txbxContent>
                    <w:p w:rsidR="00286201" w:rsidRPr="00725152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5E4D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831C3" wp14:editId="2D19FC38">
                <wp:simplePos x="0" y="0"/>
                <wp:positionH relativeFrom="column">
                  <wp:posOffset>4234815</wp:posOffset>
                </wp:positionH>
                <wp:positionV relativeFrom="paragraph">
                  <wp:posOffset>171450</wp:posOffset>
                </wp:positionV>
                <wp:extent cx="198120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725152" w:rsidRDefault="00FA2012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831C3" id="Скругленный прямоугольник 8" o:spid="_x0000_s1034" style="position:absolute;left:0;text-align:left;margin-left:333.45pt;margin-top:13.5pt;width:15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">
                <v:textbox>
                  <w:txbxContent>
                    <w:p w:rsidR="00286201" w:rsidRPr="00725152" w:rsidRDefault="00FA2012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A57EE5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48407" wp14:editId="24E9CACD">
                <wp:simplePos x="0" y="0"/>
                <wp:positionH relativeFrom="column">
                  <wp:posOffset>3890645</wp:posOffset>
                </wp:positionH>
                <wp:positionV relativeFrom="paragraph">
                  <wp:posOffset>139065</wp:posOffset>
                </wp:positionV>
                <wp:extent cx="2295525" cy="952500"/>
                <wp:effectExtent l="9525" t="6350" r="9525" b="127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286201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286201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286201" w:rsidRPr="00725152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48407" id="Скругленный прямоугольник 25" o:spid="_x0000_s1035" style="position:absolute;left:0;text-align:left;margin-left:306.35pt;margin-top:10.95pt;width:180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">
                <v:textbox>
                  <w:txbxContent>
                    <w:p w:rsidR="00286201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286201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286201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286201" w:rsidRPr="00725152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6B547" wp14:editId="05D52D41">
                <wp:simplePos x="0" y="0"/>
                <wp:positionH relativeFrom="column">
                  <wp:posOffset>4999990</wp:posOffset>
                </wp:positionH>
                <wp:positionV relativeFrom="paragraph">
                  <wp:posOffset>-23749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440B3" id="Прямая со стрелкой 4" o:spid="_x0000_s1026" type="#_x0000_t32" style="position:absolute;margin-left:393.7pt;margin-top:-18.7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5BC87" wp14:editId="4E8E5D6F">
                <wp:simplePos x="0" y="0"/>
                <wp:positionH relativeFrom="column">
                  <wp:posOffset>1889760</wp:posOffset>
                </wp:positionH>
                <wp:positionV relativeFrom="paragraph">
                  <wp:posOffset>175260</wp:posOffset>
                </wp:positionV>
                <wp:extent cx="1924050" cy="93345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Pr="00725152" w:rsidRDefault="00286201" w:rsidP="005E4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5BC87" id="Скругленный прямоугольник 1" o:spid="_x0000_s1036" style="position:absolute;left:0;text-align:left;margin-left:148.8pt;margin-top:13.8pt;width:151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">
                <v:textbox>
                  <w:txbxContent>
                    <w:p w:rsidR="00286201" w:rsidRPr="00725152" w:rsidRDefault="00286201" w:rsidP="005E4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355B9" wp14:editId="031C715A">
                <wp:simplePos x="0" y="0"/>
                <wp:positionH relativeFrom="column">
                  <wp:posOffset>2776220</wp:posOffset>
                </wp:positionH>
                <wp:positionV relativeFrom="paragraph">
                  <wp:posOffset>-32321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8E2D" id="Прямая со стрелкой 5" o:spid="_x0000_s1026" type="#_x0000_t32" style="position:absolute;margin-left:218.6pt;margin-top:-25.4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546AF" wp14:editId="17E5A23D">
                <wp:simplePos x="0" y="0"/>
                <wp:positionH relativeFrom="column">
                  <wp:posOffset>-337185</wp:posOffset>
                </wp:positionH>
                <wp:positionV relativeFrom="paragraph">
                  <wp:posOffset>144780</wp:posOffset>
                </wp:positionV>
                <wp:extent cx="201930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201" w:rsidRDefault="0028620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286201" w:rsidRPr="00725152" w:rsidRDefault="00286201" w:rsidP="005E4D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546AF" id="Скругленный прямоугольник 3" o:spid="_x0000_s1037" style="position:absolute;left:0;text-align:left;margin-left:-26.55pt;margin-top:11.4pt;width:159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">
                <v:textbox>
                  <w:txbxContent>
                    <w:p w:rsidR="00286201" w:rsidRDefault="0028620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286201" w:rsidRPr="00725152" w:rsidRDefault="00286201" w:rsidP="005E4D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DAF89" wp14:editId="59940F82">
                <wp:simplePos x="0" y="0"/>
                <wp:positionH relativeFrom="column">
                  <wp:posOffset>443230</wp:posOffset>
                </wp:positionH>
                <wp:positionV relativeFrom="paragraph">
                  <wp:posOffset>-237490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8D2C" id="Прямая со стрелкой 6" o:spid="_x0000_s1026" type="#_x0000_t32" style="position:absolute;margin-left:34.9pt;margin-top:-18.7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ind w:right="70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50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рание Родительского комитета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е родительское собрание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е Первичной профсоюзной организации.</w:t>
      </w:r>
    </w:p>
    <w:p w:rsidR="005E4D3E" w:rsidRPr="002060BC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C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Pr="009B1B23">
        <w:rPr>
          <w:rFonts w:ascii="Times New Roman" w:hAnsi="Times New Roman" w:cs="Times New Roman"/>
          <w:sz w:val="28"/>
          <w:szCs w:val="28"/>
        </w:rPr>
        <w:t>Уставом.</w:t>
      </w:r>
      <w:r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Pr="00A86A1F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должности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A57EE5">
        <w:rPr>
          <w:rFonts w:ascii="Times New Roman" w:hAnsi="Times New Roman" w:cs="Times New Roman"/>
          <w:sz w:val="28"/>
          <w:szCs w:val="28"/>
        </w:rPr>
        <w:t xml:space="preserve">и.о </w:t>
      </w:r>
      <w:r w:rsidRPr="00722D99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7EE5">
        <w:rPr>
          <w:rFonts w:ascii="Times New Roman" w:hAnsi="Times New Roman" w:cs="Times New Roman"/>
          <w:sz w:val="28"/>
          <w:szCs w:val="28"/>
        </w:rPr>
        <w:t xml:space="preserve">Закриева </w:t>
      </w:r>
      <w:proofErr w:type="spellStart"/>
      <w:r w:rsidR="00A57EE5">
        <w:rPr>
          <w:rFonts w:ascii="Times New Roman" w:hAnsi="Times New Roman" w:cs="Times New Roman"/>
          <w:sz w:val="28"/>
          <w:szCs w:val="28"/>
        </w:rPr>
        <w:t>Ляиз</w:t>
      </w:r>
      <w:proofErr w:type="spellEnd"/>
      <w:r w:rsidR="00A57EE5">
        <w:rPr>
          <w:rFonts w:ascii="Times New Roman" w:hAnsi="Times New Roman" w:cs="Times New Roman"/>
          <w:sz w:val="28"/>
          <w:szCs w:val="28"/>
        </w:rPr>
        <w:t xml:space="preserve"> Сосламбек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Pr="00A86A1F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 w:rsidR="00A57EE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6A1F">
        <w:rPr>
          <w:rFonts w:ascii="Times New Roman" w:hAnsi="Times New Roman" w:cs="Times New Roman"/>
          <w:sz w:val="28"/>
          <w:szCs w:val="28"/>
        </w:rPr>
        <w:t xml:space="preserve">; в данной должности – </w:t>
      </w:r>
      <w:r w:rsidR="00A57E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7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C8370D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0D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заседаниях трудового коллектива, которые проводятся 2-3 раза в год и ежемесячно. Текущие проблемы – на пятиминутках еженедельно.</w:t>
      </w:r>
    </w:p>
    <w:p w:rsidR="005E4D3E" w:rsidRDefault="005E4D3E" w:rsidP="00A57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 задачами П</w:t>
      </w:r>
      <w:r w:rsidRPr="00722D99">
        <w:rPr>
          <w:rFonts w:ascii="Times New Roman" w:hAnsi="Times New Roman" w:cs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proofErr w:type="gramStart"/>
      <w:r w:rsidRPr="00722D99"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 w:rsidRPr="00722D99">
        <w:rPr>
          <w:rFonts w:ascii="Times New Roman" w:hAnsi="Times New Roman" w:cs="Times New Roman"/>
          <w:sz w:val="28"/>
          <w:szCs w:val="28"/>
        </w:rPr>
        <w:t xml:space="preserve">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>
        <w:rPr>
          <w:rFonts w:ascii="Times New Roman" w:hAnsi="Times New Roman" w:cs="Times New Roman"/>
          <w:sz w:val="28"/>
          <w:szCs w:val="28"/>
        </w:rPr>
        <w:t xml:space="preserve">ложениях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  <w:r w:rsidRPr="00AB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9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b/>
          <w:sz w:val="28"/>
          <w:szCs w:val="28"/>
        </w:rPr>
        <w:t>Организация учебного проце</w:t>
      </w:r>
      <w:r>
        <w:rPr>
          <w:rFonts w:ascii="Times New Roman" w:hAnsi="Times New Roman" w:cs="Times New Roman"/>
          <w:b/>
          <w:sz w:val="28"/>
          <w:szCs w:val="28"/>
        </w:rPr>
        <w:t>сса</w:t>
      </w:r>
    </w:p>
    <w:p w:rsidR="005E4D3E" w:rsidRPr="00BE46A6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приема, перевода, отчисления и восстановле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</w:t>
      </w:r>
      <w:r w:rsidR="004E4516" w:rsidRPr="004E4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4516" w:rsidRPr="004E4516">
        <w:rPr>
          <w:rFonts w:ascii="Times New Roman" w:hAnsi="Times New Roman" w:cs="Times New Roman"/>
          <w:sz w:val="28"/>
          <w:szCs w:val="28"/>
        </w:rPr>
        <w:t>утвержденным приказом заведующего № 11-од от 19.03.2018г.).</w:t>
      </w:r>
      <w:r w:rsidR="004E4516"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516"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AD4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>родителями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Pr="00722D99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AD43C0"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 xml:space="preserve">Созданы психолого- педагогические условия для осуществления педагогического процесса </w:t>
      </w:r>
      <w:r w:rsidRPr="002060BC">
        <w:rPr>
          <w:rFonts w:ascii="Times New Roman" w:hAnsi="Times New Roman" w:cs="Times New Roman"/>
          <w:sz w:val="28"/>
          <w:szCs w:val="28"/>
        </w:rPr>
        <w:t xml:space="preserve">(психолого – </w:t>
      </w:r>
      <w:proofErr w:type="spellStart"/>
      <w:r w:rsidRPr="002060BC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2060BC">
        <w:rPr>
          <w:rFonts w:ascii="Times New Roman" w:hAnsi="Times New Roman" w:cs="Times New Roman"/>
          <w:sz w:val="28"/>
          <w:szCs w:val="28"/>
        </w:rPr>
        <w:t xml:space="preserve"> – педагогического 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20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02">
        <w:rPr>
          <w:rFonts w:ascii="Times New Roman" w:hAnsi="Times New Roman" w:cs="Times New Roman"/>
          <w:sz w:val="28"/>
          <w:szCs w:val="28"/>
        </w:rPr>
        <w:lastRenderedPageBreak/>
        <w:t>Общее количеств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оспитанников на конец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43C0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D3E" w:rsidRPr="00BE46A6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6A6">
        <w:rPr>
          <w:rFonts w:ascii="Times New Roman" w:eastAsia="Calibri" w:hAnsi="Times New Roman" w:cs="Times New Roman"/>
          <w:b/>
          <w:sz w:val="28"/>
          <w:szCs w:val="28"/>
        </w:rPr>
        <w:t>Структура и комплектование групп в 2018 году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5"/>
        <w:gridCol w:w="1778"/>
        <w:gridCol w:w="1624"/>
        <w:gridCol w:w="1417"/>
      </w:tblGrid>
      <w:tr w:rsidR="005E4D3E" w:rsidRPr="00BE46A6" w:rsidTr="005E4D3E">
        <w:trPr>
          <w:trHeight w:val="285"/>
          <w:jc w:val="right"/>
        </w:trPr>
        <w:tc>
          <w:tcPr>
            <w:tcW w:w="567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5E4D3E" w:rsidRPr="00BE46A6" w:rsidTr="00AD43C0">
        <w:trPr>
          <w:trHeight w:val="206"/>
          <w:jc w:val="right"/>
        </w:trPr>
        <w:tc>
          <w:tcPr>
            <w:tcW w:w="567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4D3E" w:rsidRPr="00BE46A6" w:rsidRDefault="005E4D3E" w:rsidP="005E4D3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542F7B" w:rsidRPr="00BE46A6" w:rsidTr="00AD43C0">
        <w:trPr>
          <w:jc w:val="right"/>
        </w:trPr>
        <w:tc>
          <w:tcPr>
            <w:tcW w:w="567" w:type="dxa"/>
          </w:tcPr>
          <w:p w:rsidR="00542F7B" w:rsidRPr="00BE46A6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542F7B" w:rsidRPr="00BE46A6" w:rsidRDefault="00542F7B" w:rsidP="00542F7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младшая группа «Утята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» (с 3 до 4 лет)</w:t>
            </w:r>
          </w:p>
        </w:tc>
        <w:tc>
          <w:tcPr>
            <w:tcW w:w="1778" w:type="dxa"/>
          </w:tcPr>
          <w:p w:rsidR="00542F7B" w:rsidRPr="00BE46A6" w:rsidRDefault="00542F7B" w:rsidP="00542F7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542F7B" w:rsidRPr="00542F7B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39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2F7B" w:rsidRPr="00542F7B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38 детей</w:t>
            </w:r>
          </w:p>
        </w:tc>
      </w:tr>
      <w:tr w:rsidR="00542F7B" w:rsidRPr="00BE46A6" w:rsidTr="00AD43C0">
        <w:trPr>
          <w:jc w:val="right"/>
        </w:trPr>
        <w:tc>
          <w:tcPr>
            <w:tcW w:w="567" w:type="dxa"/>
          </w:tcPr>
          <w:p w:rsidR="00542F7B" w:rsidRPr="00BE46A6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542F7B" w:rsidRPr="00BE46A6" w:rsidRDefault="00542F7B" w:rsidP="00542F7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точки»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(с 4 до 5 лет)</w:t>
            </w:r>
          </w:p>
        </w:tc>
        <w:tc>
          <w:tcPr>
            <w:tcW w:w="1778" w:type="dxa"/>
          </w:tcPr>
          <w:p w:rsidR="00542F7B" w:rsidRPr="00BE46A6" w:rsidRDefault="00542F7B" w:rsidP="00542F7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542F7B" w:rsidRPr="00542F7B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44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2F7B" w:rsidRPr="00542F7B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44 детей</w:t>
            </w:r>
          </w:p>
        </w:tc>
      </w:tr>
      <w:tr w:rsidR="00542F7B" w:rsidRPr="00BE46A6" w:rsidTr="00AD43C0">
        <w:trPr>
          <w:jc w:val="right"/>
        </w:trPr>
        <w:tc>
          <w:tcPr>
            <w:tcW w:w="567" w:type="dxa"/>
          </w:tcPr>
          <w:p w:rsidR="00542F7B" w:rsidRPr="00BE46A6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542F7B" w:rsidRPr="00BE46A6" w:rsidRDefault="00542F7B" w:rsidP="00542F7B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плята» </w:t>
            </w:r>
            <w:r w:rsidRPr="00BE46A6">
              <w:rPr>
                <w:rFonts w:ascii="Times New Roman" w:eastAsia="Calibri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1778" w:type="dxa"/>
          </w:tcPr>
          <w:p w:rsidR="00542F7B" w:rsidRPr="00BE46A6" w:rsidRDefault="00542F7B" w:rsidP="00542F7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542F7B" w:rsidRPr="00542F7B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45 дет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2F7B" w:rsidRPr="00542F7B" w:rsidRDefault="00542F7B" w:rsidP="00542F7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F7B">
              <w:rPr>
                <w:rFonts w:ascii="Times New Roman" w:eastAsia="Calibri" w:hAnsi="Times New Roman" w:cs="Times New Roman"/>
                <w:sz w:val="28"/>
                <w:szCs w:val="28"/>
              </w:rPr>
              <w:t>45 детей</w:t>
            </w:r>
          </w:p>
        </w:tc>
      </w:tr>
      <w:tr w:rsidR="005E4D3E" w:rsidRPr="00BE46A6" w:rsidTr="00AD43C0">
        <w:trPr>
          <w:jc w:val="right"/>
        </w:trPr>
        <w:tc>
          <w:tcPr>
            <w:tcW w:w="5382" w:type="dxa"/>
            <w:gridSpan w:val="2"/>
          </w:tcPr>
          <w:p w:rsidR="005E4D3E" w:rsidRPr="00BE46A6" w:rsidRDefault="005E4D3E" w:rsidP="005E4D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46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5E4D3E" w:rsidRPr="00BE46A6" w:rsidRDefault="00AD43C0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5E4D3E" w:rsidRPr="00BE46A6" w:rsidRDefault="00AD43C0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4D3E" w:rsidRPr="00BE46A6" w:rsidRDefault="00AD43C0" w:rsidP="00AD43C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722D99">
        <w:rPr>
          <w:rFonts w:ascii="Times New Roman" w:hAnsi="Times New Roman" w:cs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>
        <w:rPr>
          <w:rFonts w:ascii="Times New Roman" w:hAnsi="Times New Roman" w:cs="Times New Roman"/>
          <w:sz w:val="28"/>
          <w:szCs w:val="28"/>
        </w:rPr>
        <w:t xml:space="preserve">озрасту форм работы с детьми.  </w:t>
      </w:r>
    </w:p>
    <w:p w:rsidR="005E4D3E" w:rsidRPr="004217CA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-образовательный процесс в ДОУ строится с учетом требований </w:t>
      </w:r>
      <w:hyperlink r:id="rId6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тьм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полном объе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D3E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67">
        <w:rPr>
          <w:rFonts w:ascii="Times New Roman" w:hAnsi="Times New Roman" w:cs="Times New Roman"/>
          <w:b/>
          <w:sz w:val="28"/>
          <w:szCs w:val="28"/>
        </w:rPr>
        <w:t>1.4. Содержание и ка</w:t>
      </w:r>
      <w:r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AD43C0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D21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образовательная программа дошкольного образования, которая разработана в соответствии </w:t>
      </w:r>
      <w:r w:rsidRPr="007E6452">
        <w:rPr>
          <w:rFonts w:ascii="Times New Roman" w:hAnsi="Times New Roman" w:cs="Times New Roman"/>
          <w:sz w:val="28"/>
          <w:szCs w:val="28"/>
        </w:rPr>
        <w:t>с ФГОС ДО</w:t>
      </w:r>
      <w:r>
        <w:rPr>
          <w:rFonts w:ascii="Times New Roman" w:hAnsi="Times New Roman" w:cs="Times New Roman"/>
          <w:sz w:val="28"/>
          <w:szCs w:val="28"/>
        </w:rPr>
        <w:t xml:space="preserve"> и на основе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МОЗАИКА-СИНТЕЗ, Москва, 2017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е п</w:t>
      </w:r>
      <w:r w:rsidRPr="00AB0B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tbl>
      <w:tblPr>
        <w:tblW w:w="53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8"/>
        <w:gridCol w:w="7509"/>
      </w:tblGrid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4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4D3E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Мас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ева З.В. «Мой край родной».</w:t>
            </w: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хачкала, 2014г</w:t>
            </w:r>
            <w:r w:rsidRPr="00AB0B4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.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ма экологической направл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 «Юный эколог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Н.Николаева</w:t>
            </w:r>
            <w:proofErr w:type="spellEnd"/>
            <w:r w:rsidRPr="00290B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 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5E4D3E">
        <w:trPr>
          <w:trHeight w:val="870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Соц</w:t>
            </w:r>
            <w:r w:rsidR="00AD43C0">
              <w:rPr>
                <w:rFonts w:ascii="Times New Roman" w:eastAsia="Calibri" w:hAnsi="Times New Roman" w:cs="Times New Roman"/>
                <w:sz w:val="28"/>
                <w:szCs w:val="24"/>
              </w:rPr>
              <w:t>иально-коммуникативн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деева Н.Н., Князева О.Л.,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теркин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.Б. «Безопасность»</w:t>
            </w:r>
          </w:p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4D3E" w:rsidRPr="00AB0B40" w:rsidTr="005E4D3E">
        <w:trPr>
          <w:trHeight w:val="771"/>
        </w:trPr>
        <w:tc>
          <w:tcPr>
            <w:tcW w:w="1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Каплуно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И. </w:t>
            </w: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Новоскольц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рограмма по 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зыкальному воспитанию «Ладушки»</w:t>
            </w:r>
          </w:p>
        </w:tc>
      </w:tr>
      <w:tr w:rsidR="005E4D3E" w:rsidRPr="00AB0B40" w:rsidTr="005E4D3E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D3E" w:rsidRPr="00AB0B40" w:rsidRDefault="005E4D3E" w:rsidP="005E4D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ензулаева</w:t>
            </w:r>
            <w:proofErr w:type="spellEnd"/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Л.И. Физкультурные занятия в детском саду.</w:t>
            </w:r>
          </w:p>
        </w:tc>
      </w:tr>
    </w:tbl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3E" w:rsidRPr="00FA6EFA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proofErr w:type="gramStart"/>
      <w:r w:rsidRPr="00FA6EFA">
        <w:rPr>
          <w:rFonts w:ascii="Times New Roman" w:hAnsi="Times New Roman" w:cs="Times New Roman"/>
          <w:sz w:val="28"/>
          <w:szCs w:val="28"/>
        </w:rPr>
        <w:t>основными  целями</w:t>
      </w:r>
      <w:proofErr w:type="gramEnd"/>
      <w:r w:rsidRPr="00FA6EFA">
        <w:rPr>
          <w:rFonts w:ascii="Times New Roman" w:hAnsi="Times New Roman" w:cs="Times New Roman"/>
          <w:sz w:val="28"/>
          <w:szCs w:val="28"/>
        </w:rPr>
        <w:t xml:space="preserve"> своей работы  считает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6F08F3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разно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6F08F3">
        <w:rPr>
          <w:rFonts w:ascii="Times New Roman" w:hAnsi="Times New Roman" w:cs="Times New Roman"/>
          <w:sz w:val="28"/>
          <w:szCs w:val="28"/>
        </w:rPr>
        <w:t>речевой, продуктивной, музыкальной.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5E4D3E" w:rsidRPr="006F08F3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08F3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6F08F3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304BFC">
        <w:rPr>
          <w:sz w:val="28"/>
          <w:szCs w:val="28"/>
        </w:rPr>
        <w:t>Основные диагностические методы педагога образовательной организа</w:t>
      </w:r>
      <w:r w:rsidRPr="00304BFC">
        <w:rPr>
          <w:sz w:val="28"/>
          <w:szCs w:val="28"/>
        </w:rPr>
        <w:softHyphen/>
        <w:t>ци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 xml:space="preserve"> наблюдение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роблемная (диагностическая) ситуаци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беседа.</w:t>
      </w:r>
    </w:p>
    <w:p w:rsidR="005E4D3E" w:rsidRPr="00304BFC" w:rsidRDefault="005E4D3E" w:rsidP="005E4D3E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Формы проведения педагогической диагностики: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индивидуальная;</w:t>
      </w:r>
    </w:p>
    <w:p w:rsidR="005E4D3E" w:rsidRPr="00304BFC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одгрупповая;</w:t>
      </w:r>
    </w:p>
    <w:p w:rsidR="005E4D3E" w:rsidRPr="00AB0B40" w:rsidRDefault="005E4D3E" w:rsidP="005E4D3E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групповая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едагогической диагностики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18 года педагог-психолог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го сада провела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ников стар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1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уровнем работоспособности,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распределения и переключения внимания, работоспособности, темпа, целенаправленности деятельности и самоконтрол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пускников в 2018 году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62BA"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готовности детей к обучению в школе</w:t>
      </w:r>
    </w:p>
    <w:p w:rsidR="005E4D3E" w:rsidRPr="00AB0B40" w:rsidRDefault="005E4D3E" w:rsidP="005E4D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3DEA6" wp14:editId="0E517055">
            <wp:extent cx="2453640" cy="120015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показателем результатов работы ДОУ является здоровье детей.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5E4D3E" w:rsidRPr="009A0B2D" w:rsidRDefault="005E4D3E" w:rsidP="005E4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A0B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организации питания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 питания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5E4D3E" w:rsidRPr="009A0B2D" w:rsidRDefault="005E4D3E" w:rsidP="005E4D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5E4D3E" w:rsidRPr="009A0B2D" w:rsidRDefault="005E4D3E" w:rsidP="005E4D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</w:rPr>
        <w:t xml:space="preserve"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</w:t>
      </w:r>
      <w:r w:rsidRPr="009A0B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ребованиями СанПиН. Питьевая вода доступна воспитанникам в течение всего времени нахождения в учреждении.</w:t>
      </w:r>
    </w:p>
    <w:p w:rsidR="005E4D3E" w:rsidRPr="00AB0B40" w:rsidRDefault="005E4D3E" w:rsidP="005E4D3E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5E4D3E" w:rsidRPr="009A0B2D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заболеваемости за 2018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словлены обострением эпидемиологической обстановки по заболеваемости ОРВИ и гриппом зимой и весной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детского населения региона.</w:t>
      </w:r>
    </w:p>
    <w:p w:rsidR="005E4D3E" w:rsidRPr="00FA74E9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  Педагогическими кадрами, медицинским и техническим персон</w:t>
      </w:r>
      <w:r>
        <w:rPr>
          <w:rFonts w:ascii="Times New Roman" w:hAnsi="Times New Roman" w:cs="Times New Roman"/>
          <w:sz w:val="28"/>
          <w:szCs w:val="28"/>
        </w:rPr>
        <w:t>алом учреждение укомплектовано согласно</w:t>
      </w:r>
      <w:r w:rsidRPr="00FA74E9">
        <w:rPr>
          <w:rFonts w:ascii="Times New Roman" w:hAnsi="Times New Roman" w:cs="Times New Roman"/>
          <w:sz w:val="28"/>
          <w:szCs w:val="28"/>
        </w:rPr>
        <w:t xml:space="preserve"> штатному расписанию, утвержден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3E" w:rsidRPr="001662BA" w:rsidRDefault="00286201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01">
        <w:rPr>
          <w:rFonts w:ascii="Times New Roman" w:hAnsi="Times New Roman" w:cs="Times New Roman"/>
          <w:sz w:val="28"/>
          <w:szCs w:val="28"/>
        </w:rPr>
        <w:t>Штатное расписание состоит из 33</w:t>
      </w:r>
      <w:r w:rsidR="005E4D3E" w:rsidRPr="00286201">
        <w:rPr>
          <w:rFonts w:ascii="Times New Roman" w:hAnsi="Times New Roman" w:cs="Times New Roman"/>
          <w:sz w:val="28"/>
          <w:szCs w:val="28"/>
        </w:rPr>
        <w:t>,5 единиц.</w:t>
      </w:r>
      <w:r w:rsidR="005E4D3E" w:rsidRPr="00166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F86E4E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86E4E">
        <w:rPr>
          <w:rFonts w:ascii="Times New Roman" w:hAnsi="Times New Roman"/>
          <w:b/>
          <w:sz w:val="28"/>
          <w:szCs w:val="28"/>
        </w:rPr>
        <w:t>Администрат</w:t>
      </w:r>
      <w:r w:rsidR="001662BA">
        <w:rPr>
          <w:rFonts w:ascii="Times New Roman" w:hAnsi="Times New Roman"/>
          <w:b/>
          <w:sz w:val="28"/>
          <w:szCs w:val="28"/>
        </w:rPr>
        <w:t>ивно-управленческий персонал - 1</w:t>
      </w:r>
      <w:r w:rsidRPr="00F86E4E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5E4D3E" w:rsidRPr="001662BA" w:rsidRDefault="005E4D3E" w:rsidP="005E4D3E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E4E">
        <w:rPr>
          <w:rFonts w:ascii="Times New Roman" w:hAnsi="Times New Roman"/>
          <w:sz w:val="28"/>
          <w:szCs w:val="28"/>
        </w:rPr>
        <w:t>заведующий – 1;</w:t>
      </w:r>
    </w:p>
    <w:p w:rsidR="005E4D3E" w:rsidRPr="00F86E4E" w:rsidRDefault="00286201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 персонал – 11 </w:t>
      </w:r>
      <w:r w:rsidR="005E4D3E" w:rsidRPr="00F86E4E">
        <w:rPr>
          <w:rFonts w:ascii="Times New Roman" w:hAnsi="Times New Roman"/>
          <w:b/>
          <w:sz w:val="28"/>
          <w:szCs w:val="28"/>
        </w:rPr>
        <w:t>человек:</w:t>
      </w:r>
    </w:p>
    <w:p w:rsidR="005E4D3E" w:rsidRPr="00F86E4E" w:rsidRDefault="001662BA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6</w:t>
      </w:r>
      <w:r w:rsidR="005E4D3E" w:rsidRPr="00F86E4E">
        <w:rPr>
          <w:rFonts w:ascii="Times New Roman" w:hAnsi="Times New Roman"/>
          <w:sz w:val="28"/>
          <w:szCs w:val="28"/>
        </w:rPr>
        <w:t xml:space="preserve">; </w:t>
      </w:r>
    </w:p>
    <w:p w:rsidR="005E4D3E" w:rsidRPr="00F86E4E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E4E">
        <w:rPr>
          <w:rFonts w:ascii="Times New Roman" w:hAnsi="Times New Roman"/>
          <w:sz w:val="28"/>
          <w:szCs w:val="28"/>
        </w:rPr>
        <w:t>педагог-психолог – 1;</w:t>
      </w:r>
    </w:p>
    <w:p w:rsidR="005E4D3E" w:rsidRPr="00F86E4E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E4E">
        <w:rPr>
          <w:rFonts w:ascii="Times New Roman" w:hAnsi="Times New Roman"/>
          <w:sz w:val="28"/>
          <w:szCs w:val="28"/>
        </w:rPr>
        <w:t>педагог</w:t>
      </w:r>
      <w:r w:rsidR="001662BA">
        <w:rPr>
          <w:rFonts w:ascii="Times New Roman" w:hAnsi="Times New Roman"/>
          <w:sz w:val="28"/>
          <w:szCs w:val="28"/>
        </w:rPr>
        <w:t xml:space="preserve"> дополнительного образования – 1</w:t>
      </w:r>
      <w:r w:rsidRPr="00F86E4E">
        <w:rPr>
          <w:rFonts w:ascii="Times New Roman" w:hAnsi="Times New Roman"/>
          <w:sz w:val="28"/>
          <w:szCs w:val="28"/>
        </w:rPr>
        <w:t>;</w:t>
      </w:r>
    </w:p>
    <w:p w:rsidR="005E4D3E" w:rsidRDefault="005E4D3E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6E4E">
        <w:rPr>
          <w:rFonts w:ascii="Times New Roman" w:hAnsi="Times New Roman"/>
          <w:sz w:val="28"/>
          <w:szCs w:val="28"/>
        </w:rPr>
        <w:t>инстр</w:t>
      </w:r>
      <w:r w:rsidR="001662BA">
        <w:rPr>
          <w:rFonts w:ascii="Times New Roman" w:hAnsi="Times New Roman"/>
          <w:sz w:val="28"/>
          <w:szCs w:val="28"/>
        </w:rPr>
        <w:t>уктор по физической культуре – 1</w:t>
      </w:r>
      <w:r w:rsidRPr="00F86E4E">
        <w:rPr>
          <w:rFonts w:ascii="Times New Roman" w:hAnsi="Times New Roman"/>
          <w:sz w:val="28"/>
          <w:szCs w:val="28"/>
        </w:rPr>
        <w:t>;</w:t>
      </w:r>
    </w:p>
    <w:p w:rsidR="00286201" w:rsidRPr="00F86E4E" w:rsidRDefault="00286201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 1;</w:t>
      </w:r>
    </w:p>
    <w:p w:rsidR="005E4D3E" w:rsidRPr="00F86E4E" w:rsidRDefault="001662BA" w:rsidP="005E4D3E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 – 1.</w:t>
      </w:r>
    </w:p>
    <w:p w:rsidR="005E4D3E" w:rsidRPr="008E7B6E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E7B6E">
        <w:rPr>
          <w:rFonts w:ascii="Times New Roman" w:hAnsi="Times New Roman"/>
          <w:b/>
          <w:sz w:val="28"/>
          <w:szCs w:val="28"/>
        </w:rPr>
        <w:t xml:space="preserve">Медицинский персонал: </w:t>
      </w:r>
    </w:p>
    <w:p w:rsidR="005E4D3E" w:rsidRPr="008E7B6E" w:rsidRDefault="001662BA" w:rsidP="005E4D3E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естра – 1</w:t>
      </w:r>
      <w:r w:rsidR="005E4D3E" w:rsidRPr="008E7B6E">
        <w:rPr>
          <w:rFonts w:ascii="Times New Roman" w:hAnsi="Times New Roman"/>
          <w:sz w:val="28"/>
          <w:szCs w:val="28"/>
        </w:rPr>
        <w:t>.</w:t>
      </w:r>
    </w:p>
    <w:p w:rsidR="005E4D3E" w:rsidRPr="001662BA" w:rsidRDefault="005E4D3E" w:rsidP="005E4D3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662BA">
        <w:rPr>
          <w:rFonts w:ascii="Times New Roman" w:hAnsi="Times New Roman"/>
          <w:b/>
          <w:sz w:val="28"/>
          <w:szCs w:val="28"/>
        </w:rPr>
        <w:t>Учеб</w:t>
      </w:r>
      <w:r w:rsidR="001662BA">
        <w:rPr>
          <w:rFonts w:ascii="Times New Roman" w:hAnsi="Times New Roman"/>
          <w:b/>
          <w:sz w:val="28"/>
          <w:szCs w:val="28"/>
        </w:rPr>
        <w:t xml:space="preserve">но-вспомогательный </w:t>
      </w:r>
      <w:r w:rsidR="00286201">
        <w:rPr>
          <w:rFonts w:ascii="Times New Roman" w:hAnsi="Times New Roman"/>
          <w:b/>
          <w:sz w:val="28"/>
          <w:szCs w:val="28"/>
        </w:rPr>
        <w:t>персонал – 8</w:t>
      </w:r>
      <w:r w:rsidRPr="001662BA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5E4D3E" w:rsidRPr="001662BA" w:rsidRDefault="001662BA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2BA">
        <w:rPr>
          <w:rFonts w:ascii="Times New Roman" w:hAnsi="Times New Roman"/>
          <w:sz w:val="28"/>
          <w:szCs w:val="28"/>
        </w:rPr>
        <w:t>помощник воспитателя – 4</w:t>
      </w:r>
      <w:r w:rsidR="005E4D3E" w:rsidRPr="001662BA">
        <w:rPr>
          <w:rFonts w:ascii="Times New Roman" w:hAnsi="Times New Roman"/>
          <w:sz w:val="28"/>
          <w:szCs w:val="28"/>
        </w:rPr>
        <w:t xml:space="preserve">; </w:t>
      </w:r>
    </w:p>
    <w:p w:rsidR="005E4D3E" w:rsidRPr="001662BA" w:rsidRDefault="005E4D3E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2BA">
        <w:rPr>
          <w:rFonts w:ascii="Times New Roman" w:hAnsi="Times New Roman"/>
          <w:sz w:val="28"/>
          <w:szCs w:val="28"/>
        </w:rPr>
        <w:t>бухгалтер – 1;</w:t>
      </w:r>
    </w:p>
    <w:p w:rsidR="00286201" w:rsidRDefault="001662BA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2BA">
        <w:rPr>
          <w:rFonts w:ascii="Times New Roman" w:hAnsi="Times New Roman"/>
          <w:sz w:val="28"/>
          <w:szCs w:val="28"/>
        </w:rPr>
        <w:t>делопроизводитель – 1</w:t>
      </w:r>
      <w:r w:rsidR="00286201">
        <w:rPr>
          <w:rFonts w:ascii="Times New Roman" w:hAnsi="Times New Roman"/>
          <w:sz w:val="28"/>
          <w:szCs w:val="28"/>
        </w:rPr>
        <w:t>;</w:t>
      </w:r>
    </w:p>
    <w:p w:rsidR="005E4D3E" w:rsidRPr="001662BA" w:rsidRDefault="00286201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 сфере закупок – 1</w:t>
      </w:r>
      <w:r w:rsidR="001662BA" w:rsidRPr="001662BA">
        <w:rPr>
          <w:rFonts w:ascii="Times New Roman" w:hAnsi="Times New Roman"/>
          <w:sz w:val="28"/>
          <w:szCs w:val="28"/>
        </w:rPr>
        <w:t>;</w:t>
      </w:r>
    </w:p>
    <w:p w:rsidR="005E4D3E" w:rsidRPr="001662BA" w:rsidRDefault="005E4D3E" w:rsidP="005E4D3E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2BA">
        <w:rPr>
          <w:rFonts w:ascii="Times New Roman" w:hAnsi="Times New Roman"/>
          <w:sz w:val="28"/>
          <w:szCs w:val="28"/>
        </w:rPr>
        <w:t>завхоз – 1.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 </w:t>
      </w:r>
      <w:r w:rsidRPr="00EF322F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FA74E9">
        <w:rPr>
          <w:rFonts w:ascii="Times New Roman" w:hAnsi="Times New Roman" w:cs="Times New Roman"/>
          <w:sz w:val="28"/>
          <w:szCs w:val="28"/>
        </w:rPr>
        <w:t>квали</w:t>
      </w:r>
      <w:r>
        <w:rPr>
          <w:rFonts w:ascii="Times New Roman" w:hAnsi="Times New Roman" w:cs="Times New Roman"/>
          <w:sz w:val="28"/>
          <w:szCs w:val="28"/>
        </w:rPr>
        <w:t>фикационных характеристик ЕКС:</w:t>
      </w:r>
    </w:p>
    <w:p w:rsidR="005E4D3E" w:rsidRPr="00AB0B40" w:rsidRDefault="001662BA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5E4D3E" w:rsidRPr="00AB0B40">
        <w:rPr>
          <w:rFonts w:ascii="Times New Roman" w:hAnsi="Times New Roman" w:cs="Times New Roman"/>
          <w:sz w:val="28"/>
          <w:szCs w:val="28"/>
        </w:rPr>
        <w:t xml:space="preserve"> человек – с высшим педагогическим образованием;</w:t>
      </w:r>
    </w:p>
    <w:p w:rsidR="005E4D3E" w:rsidRDefault="001662BA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5E4D3E" w:rsidRPr="00AB0B40">
        <w:rPr>
          <w:rFonts w:ascii="Times New Roman" w:hAnsi="Times New Roman" w:cs="Times New Roman"/>
          <w:sz w:val="28"/>
          <w:szCs w:val="28"/>
        </w:rPr>
        <w:t xml:space="preserve"> человека – со </w:t>
      </w:r>
      <w:r w:rsidR="005E4D3E">
        <w:rPr>
          <w:rFonts w:ascii="Times New Roman" w:hAnsi="Times New Roman" w:cs="Times New Roman"/>
          <w:sz w:val="28"/>
          <w:szCs w:val="28"/>
        </w:rPr>
        <w:t xml:space="preserve">средним педагогическим образованием. </w:t>
      </w:r>
    </w:p>
    <w:p w:rsidR="005E4D3E" w:rsidRDefault="005E4D3E" w:rsidP="005E4D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повышения квалификации в 2018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662BA"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,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у всех педагогов ДОУ (100%) пройдены курсы повышения квалификации.</w:t>
      </w:r>
    </w:p>
    <w:p w:rsidR="0019653E" w:rsidRPr="003D4D59" w:rsidRDefault="003D4D59" w:rsidP="003D4D5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подготовку по специальности </w:t>
      </w:r>
      <w:r w:rsidR="0019653E" w:rsidRPr="0019653E">
        <w:rPr>
          <w:rFonts w:ascii="Times New Roman" w:eastAsia="Calibri" w:hAnsi="Times New Roman" w:cs="Times New Roman"/>
          <w:sz w:val="28"/>
          <w:szCs w:val="24"/>
        </w:rPr>
        <w:t>дополнительн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фессионального образования «</w:t>
      </w:r>
      <w:r w:rsidRPr="003D4D59">
        <w:rPr>
          <w:rFonts w:ascii="Times New Roman" w:eastAsia="Calibri" w:hAnsi="Times New Roman" w:cs="Times New Roman"/>
          <w:sz w:val="28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rFonts w:ascii="Times New Roman" w:eastAsia="Calibri" w:hAnsi="Times New Roman" w:cs="Times New Roman"/>
          <w:sz w:val="28"/>
          <w:szCs w:val="24"/>
        </w:rPr>
        <w:t>» «</w:t>
      </w:r>
      <w:r w:rsidRPr="00286201">
        <w:rPr>
          <w:rFonts w:ascii="Times New Roman" w:eastAsia="Calibri" w:hAnsi="Times New Roman" w:cs="Times New Roman"/>
          <w:sz w:val="28"/>
          <w:szCs w:val="24"/>
        </w:rPr>
        <w:t>Воспитатель детей дошкольного возраста</w:t>
      </w:r>
      <w:r w:rsidRPr="0019653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65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и 4</w:t>
      </w:r>
      <w:r w:rsidR="0019653E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педагога</w:t>
      </w:r>
      <w:r w:rsidR="0019653E" w:rsidRPr="0019653E">
        <w:rPr>
          <w:rFonts w:ascii="Times New Roman" w:eastAsia="Times New Roman" w:hAnsi="Times New Roman" w:cs="Times New Roman"/>
          <w:sz w:val="32"/>
          <w:szCs w:val="28"/>
          <w:lang w:eastAsia="ar-SA"/>
        </w:rPr>
        <w:t>.</w:t>
      </w:r>
    </w:p>
    <w:p w:rsidR="005E4D3E" w:rsidRPr="00AB0B40" w:rsidRDefault="0019653E" w:rsidP="003D4D5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653E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         </w:t>
      </w:r>
      <w:r w:rsidRPr="00196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тестацию на соответствие заним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ли 4 </w:t>
      </w:r>
      <w:r w:rsidRPr="004217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а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 каждого педагога ДОУ имеется пла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ьников.</w:t>
      </w:r>
    </w:p>
    <w:p w:rsidR="005E4D3E" w:rsidRDefault="005E4D3E" w:rsidP="003D4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D3E" w:rsidRPr="00B01914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5E4D3E" w:rsidRPr="005E4FA6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но</w:t>
      </w:r>
      <w:r>
        <w:rPr>
          <w:rFonts w:ascii="Times New Roman" w:hAnsi="Times New Roman" w:cs="Times New Roman"/>
          <w:sz w:val="28"/>
          <w:szCs w:val="28"/>
        </w:rPr>
        <w:t xml:space="preserve">стороннего развития детей </w:t>
      </w:r>
      <w:r w:rsidR="003D4D59">
        <w:rPr>
          <w:rFonts w:ascii="Times New Roman" w:hAnsi="Times New Roman" w:cs="Times New Roman"/>
          <w:sz w:val="28"/>
          <w:szCs w:val="28"/>
        </w:rPr>
        <w:t>с 3 до 6</w:t>
      </w:r>
      <w:r w:rsidRPr="00FA6EFA">
        <w:rPr>
          <w:rFonts w:ascii="Times New Roman" w:hAnsi="Times New Roman" w:cs="Times New Roman"/>
          <w:sz w:val="28"/>
          <w:szCs w:val="28"/>
        </w:rPr>
        <w:t xml:space="preserve"> лет.  В соответствии с программно-методическим обеспечением к образовательной программе дошко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FA6EFA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A6EFA">
        <w:rPr>
          <w:rFonts w:ascii="Times New Roman" w:hAnsi="Times New Roman" w:cs="Times New Roman"/>
          <w:sz w:val="28"/>
          <w:szCs w:val="28"/>
        </w:rPr>
        <w:t xml:space="preserve"> % укомплектовано учебно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FA6EFA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</w:t>
      </w:r>
      <w:r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качели, оздоровительные дорожки (во время летнего оздоровительного периода). </w:t>
      </w:r>
      <w:r w:rsidRPr="00EF322F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активно используются информационно-коммуник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22F">
        <w:rPr>
          <w:rFonts w:ascii="Times New Roman" w:hAnsi="Times New Roman" w:cs="Times New Roman"/>
          <w:sz w:val="28"/>
          <w:szCs w:val="28"/>
        </w:rPr>
        <w:t>Все  компоненты</w:t>
      </w:r>
      <w:proofErr w:type="gramEnd"/>
      <w:r w:rsidRPr="00EF322F">
        <w:rPr>
          <w:rFonts w:ascii="Times New Roman" w:hAnsi="Times New Roman" w:cs="Times New Roman"/>
          <w:sz w:val="28"/>
          <w:szCs w:val="28"/>
        </w:rPr>
        <w:t xml:space="preserve"> развивающей предметной 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реды  учреждения (в помещении и на участке)  включают оптимально возможные условия для полноценного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тороннего развития детей. развивающая предметно – 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05D">
        <w:rPr>
          <w:rFonts w:ascii="Times New Roman" w:hAnsi="Times New Roman" w:cs="Times New Roman"/>
          <w:sz w:val="28"/>
          <w:szCs w:val="28"/>
        </w:rPr>
        <w:t xml:space="preserve">Краткая характеристика материально-технической базы, ее соответствие требованиям </w:t>
      </w:r>
      <w:r w:rsidRPr="00492DC5">
        <w:rPr>
          <w:rFonts w:ascii="Times New Roman" w:hAnsi="Times New Roman" w:cs="Times New Roman"/>
          <w:sz w:val="28"/>
          <w:szCs w:val="28"/>
        </w:rPr>
        <w:t>СанПиН 2.4.1.3049-13.</w:t>
      </w:r>
      <w:r w:rsidRPr="00FA74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ий комплекс в ДОУ недостаточно укомплектован, согласно образовательной программе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ДОУ требует пополнения.</w:t>
      </w:r>
    </w:p>
    <w:p w:rsidR="005E4D3E" w:rsidRPr="00AB0B40" w:rsidRDefault="005E4D3E" w:rsidP="005E4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5E4D3E" w:rsidRPr="00AB0B40" w:rsidRDefault="005E4D3E" w:rsidP="004E451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</w:t>
      </w:r>
      <w:r w:rsidR="003D4D5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этажном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</w:t>
      </w:r>
      <w:r w:rsidR="004E451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 3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</w:t>
      </w:r>
      <w:r w:rsidR="004E4516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мещений</w:t>
      </w:r>
      <w:r w:rsidR="004E451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 в</w:t>
      </w:r>
      <w:r w:rsidR="004E4516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группового поме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ния входят приемная, игровая, 3 спальня, 1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туалетная комната.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и развивающая среда МБДОУ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к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Алхан-Кал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ет всем санитарно-гигиеническим требованиям.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сех группах детского сад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творческой и исследовательско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оснащены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="004E4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через музыкальные занятия.</w:t>
      </w:r>
    </w:p>
    <w:p w:rsidR="005E4D3E" w:rsidRPr="00AB0B40" w:rsidRDefault="005E4D3E" w:rsidP="005E4D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5E4D3E" w:rsidRPr="00AB0B40" w:rsidRDefault="005E4D3E" w:rsidP="005E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 с прилегающим к нему изолятором на 1 койко-место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E4D3E" w:rsidRPr="00AB0B40" w:rsidRDefault="004E4516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оснащен одним компьюте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дву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ами</w:t>
      </w:r>
      <w:r w:rsidR="005E4D3E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доступ к сети интернет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D3E" w:rsidRPr="00FD4702" w:rsidRDefault="005E4D3E" w:rsidP="005E4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5E4D3E" w:rsidRPr="003378A1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</w:t>
      </w:r>
      <w:proofErr w:type="gramStart"/>
      <w:r w:rsidRPr="00FA74E9">
        <w:rPr>
          <w:rFonts w:ascii="Times New Roman" w:hAnsi="Times New Roman" w:cs="Times New Roman"/>
          <w:sz w:val="28"/>
          <w:szCs w:val="28"/>
        </w:rPr>
        <w:t>определена 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A74E9">
        <w:rPr>
          <w:rFonts w:ascii="Times New Roman" w:hAnsi="Times New Roman" w:cs="Times New Roman"/>
          <w:sz w:val="28"/>
          <w:szCs w:val="28"/>
        </w:rPr>
        <w:t xml:space="preserve"> о 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FA74E9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го мониторинга качества образования</w:t>
      </w:r>
      <w:r w:rsidRPr="004E4516">
        <w:rPr>
          <w:rFonts w:ascii="Times New Roman" w:hAnsi="Times New Roman" w:cs="Times New Roman"/>
          <w:sz w:val="28"/>
          <w:szCs w:val="28"/>
        </w:rPr>
        <w:t xml:space="preserve">  ДОУ (утвержд</w:t>
      </w:r>
      <w:r w:rsidR="004E4516" w:rsidRPr="004E4516">
        <w:rPr>
          <w:rFonts w:ascii="Times New Roman" w:hAnsi="Times New Roman" w:cs="Times New Roman"/>
          <w:sz w:val="28"/>
          <w:szCs w:val="28"/>
        </w:rPr>
        <w:t>енным приказом заведующего № 11-од</w:t>
      </w:r>
      <w:r w:rsidRPr="004E4516">
        <w:rPr>
          <w:rFonts w:ascii="Times New Roman" w:hAnsi="Times New Roman" w:cs="Times New Roman"/>
          <w:sz w:val="28"/>
          <w:szCs w:val="28"/>
        </w:rPr>
        <w:t xml:space="preserve"> от </w:t>
      </w:r>
      <w:r w:rsidR="004E4516" w:rsidRPr="004E4516">
        <w:rPr>
          <w:rFonts w:ascii="Times New Roman" w:hAnsi="Times New Roman" w:cs="Times New Roman"/>
          <w:sz w:val="28"/>
          <w:szCs w:val="28"/>
        </w:rPr>
        <w:t>19.03.2018г</w:t>
      </w:r>
      <w:r w:rsidRPr="004E4516">
        <w:rPr>
          <w:rFonts w:ascii="Times New Roman" w:hAnsi="Times New Roman" w:cs="Times New Roman"/>
          <w:sz w:val="28"/>
          <w:szCs w:val="28"/>
        </w:rPr>
        <w:t>.).</w:t>
      </w:r>
      <w:r w:rsidRPr="004E4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E" w:rsidRPr="00841778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41778">
        <w:rPr>
          <w:rFonts w:ascii="Times New Roman" w:hAnsi="Times New Roman" w:cs="Times New Roman"/>
          <w:sz w:val="28"/>
          <w:szCs w:val="28"/>
        </w:rPr>
        <w:t>учреждении  используются</w:t>
      </w:r>
      <w:proofErr w:type="gramEnd"/>
      <w:r w:rsidRPr="00841778">
        <w:rPr>
          <w:rFonts w:ascii="Times New Roman" w:hAnsi="Times New Roman" w:cs="Times New Roman"/>
          <w:sz w:val="28"/>
          <w:szCs w:val="28"/>
        </w:rPr>
        <w:t xml:space="preserve">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</w:t>
      </w:r>
      <w:proofErr w:type="gramStart"/>
      <w:r w:rsidRPr="007E6452">
        <w:rPr>
          <w:rFonts w:ascii="Times New Roman" w:hAnsi="Times New Roman" w:cs="Times New Roman"/>
          <w:sz w:val="28"/>
          <w:szCs w:val="28"/>
        </w:rPr>
        <w:t>мониторинга  состояния</w:t>
      </w:r>
      <w:proofErr w:type="gramEnd"/>
      <w:r w:rsidRPr="007E645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5E4D3E" w:rsidRPr="007E6452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5E4D3E" w:rsidRDefault="005E4D3E" w:rsidP="005E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proofErr w:type="gramStart"/>
      <w:r w:rsidR="00F222DA" w:rsidRPr="007E645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F222DA" w:rsidRPr="007E6452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Pr="007E6452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ы).  </w:t>
      </w:r>
    </w:p>
    <w:p w:rsidR="005E4D3E" w:rsidRPr="007E6452" w:rsidRDefault="005E4D3E" w:rsidP="005E4D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0AEE">
        <w:rPr>
          <w:rFonts w:ascii="Times New Roman" w:hAnsi="Times New Roman" w:cs="Times New Roman"/>
          <w:sz w:val="28"/>
          <w:szCs w:val="28"/>
        </w:rPr>
        <w:t>С 25.05.2018 - 31.05.2018</w:t>
      </w:r>
      <w:r w:rsidRPr="00AB0B40">
        <w:rPr>
          <w:rFonts w:ascii="Times New Roman" w:hAnsi="Times New Roman" w:cs="Times New Roman"/>
          <w:sz w:val="28"/>
          <w:szCs w:val="28"/>
        </w:rPr>
        <w:t> </w:t>
      </w:r>
      <w:r w:rsidRPr="007E6452">
        <w:rPr>
          <w:rFonts w:ascii="Times New Roman" w:hAnsi="Times New Roman" w:cs="Times New Roman"/>
          <w:sz w:val="28"/>
          <w:szCs w:val="28"/>
        </w:rPr>
        <w:t xml:space="preserve">года по плану работы </w:t>
      </w:r>
      <w:r>
        <w:rPr>
          <w:rFonts w:ascii="Times New Roman" w:hAnsi="Times New Roman" w:cs="Times New Roman"/>
          <w:sz w:val="28"/>
          <w:szCs w:val="28"/>
        </w:rPr>
        <w:t>ДОУ проведена диагностика</w:t>
      </w:r>
      <w:r w:rsidRPr="007E6452">
        <w:rPr>
          <w:rFonts w:ascii="Times New Roman" w:hAnsi="Times New Roman" w:cs="Times New Roman"/>
          <w:sz w:val="28"/>
          <w:szCs w:val="28"/>
        </w:rPr>
        <w:t xml:space="preserve"> дошкольников с целью </w:t>
      </w:r>
      <w:r>
        <w:rPr>
          <w:rFonts w:ascii="Times New Roman" w:hAnsi="Times New Roman" w:cs="Times New Roman"/>
          <w:sz w:val="28"/>
          <w:szCs w:val="28"/>
        </w:rPr>
        <w:t xml:space="preserve">выявления уровня освоения образовательной программы </w:t>
      </w:r>
      <w:r w:rsidRPr="007E6452">
        <w:rPr>
          <w:rFonts w:ascii="Times New Roman" w:hAnsi="Times New Roman" w:cs="Times New Roman"/>
          <w:sz w:val="28"/>
          <w:szCs w:val="28"/>
        </w:rPr>
        <w:t>как показателя гармонического р</w:t>
      </w:r>
      <w:r>
        <w:rPr>
          <w:rFonts w:ascii="Times New Roman" w:hAnsi="Times New Roman" w:cs="Times New Roman"/>
          <w:sz w:val="28"/>
          <w:szCs w:val="28"/>
        </w:rPr>
        <w:t>азвития личности воспитанников </w:t>
      </w:r>
      <w:r w:rsidRPr="007E6452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3E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деятельност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го сада за 2018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ил успешные показатели в деятельности ДОУ:</w:t>
      </w:r>
    </w:p>
    <w:p w:rsidR="005E4D3E" w:rsidRPr="00AB0B40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5E4D3E" w:rsidRPr="00AB0B40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уровень освоения детьми программы. </w:t>
      </w:r>
    </w:p>
    <w:p w:rsidR="005E4D3E" w:rsidRDefault="005E4D3E" w:rsidP="005E4D3E">
      <w:pPr>
        <w:pStyle w:val="a8"/>
        <w:numPr>
          <w:ilvl w:val="0"/>
          <w:numId w:val="24"/>
        </w:numPr>
        <w:spacing w:after="0" w:line="240" w:lineRule="auto"/>
        <w:ind w:left="0" w:right="7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ложился перспективный,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ллектив педагогов, имеющих</w:t>
      </w:r>
    </w:p>
    <w:p w:rsidR="005E4D3E" w:rsidRPr="00AB0B40" w:rsidRDefault="005E4D3E" w:rsidP="005E4D3E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к профессиональному росту и развитию.</w:t>
      </w:r>
    </w:p>
    <w:p w:rsidR="005E4D3E" w:rsidRPr="00AB0B40" w:rsidRDefault="005E4D3E" w:rsidP="005E4D3E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нализ показателей указывает на то, что детский сад имеет достаточную </w:t>
      </w:r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8" w:anchor="/document/99/499023522/" w:history="1">
        <w:r w:rsidRPr="00AB0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</w:p>
    <w:p w:rsidR="005E4D3E" w:rsidRPr="00AB0B40" w:rsidRDefault="005E4D3E" w:rsidP="005E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овывать образовательные программы в полном объеме в соответствии с ФГОС ДО.</w:t>
      </w:r>
    </w:p>
    <w:p w:rsidR="005E4D3E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 Показатели деятельности ДОУ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117"/>
        <w:gridCol w:w="2268"/>
      </w:tblGrid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F222DA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19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F2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</w:t>
            </w:r>
            <w:r w:rsidR="00F222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F222DA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10AE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  <w:p w:rsidR="005E4D3E" w:rsidRPr="003378A1" w:rsidRDefault="00310AE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</w:t>
            </w:r>
            <w:r w:rsid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10AE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AEE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5E4D3E" w:rsidRPr="003378A1" w:rsidRDefault="00310AE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 человек 0/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Default="0021135F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310AEE" w:rsidRPr="003378A1" w:rsidRDefault="00310AEE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 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10AEE" w:rsidRDefault="0021135F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  <w:r w:rsid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310AE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310AEE" w:rsidRPr="003378A1" w:rsidRDefault="00310AE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ношение “педагогический работник/</w:t>
            </w:r>
            <w:proofErr w:type="spellStart"/>
            <w:proofErr w:type="gramStart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ник”в</w:t>
            </w:r>
            <w:proofErr w:type="spellEnd"/>
            <w:proofErr w:type="gramEnd"/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/</w:t>
            </w:r>
            <w:r w:rsidR="00211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42F7B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31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,</w:t>
            </w:r>
            <w:r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5E4D3E" w:rsidRPr="00310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E4D3E" w:rsidRPr="003378A1" w:rsidTr="0021135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E" w:rsidRPr="003378A1" w:rsidRDefault="005E4D3E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1A6468"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их работников,</w:t>
            </w: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едших переподготовку по специальности: воспитатель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3E" w:rsidRPr="003378A1" w:rsidRDefault="0021135F" w:rsidP="005E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E4D3E" w:rsidRPr="003378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1A6468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A1B9814" wp14:editId="2FA5ECFE">
            <wp:simplePos x="0" y="0"/>
            <wp:positionH relativeFrom="column">
              <wp:posOffset>2545080</wp:posOffset>
            </wp:positionH>
            <wp:positionV relativeFrom="paragraph">
              <wp:posOffset>9525</wp:posOffset>
            </wp:positionV>
            <wp:extent cx="3039745" cy="2075815"/>
            <wp:effectExtent l="0" t="0" r="825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6468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A6468" w:rsidRDefault="001A6468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11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ДОУ                                                                        </w:t>
      </w:r>
      <w:bookmarkStart w:id="0" w:name="_GoBack"/>
      <w:bookmarkEnd w:id="0"/>
    </w:p>
    <w:p w:rsidR="0021135F" w:rsidRPr="001A6468" w:rsidRDefault="0021135F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E4D3E" w:rsidRPr="003378A1" w:rsidRDefault="0021135F" w:rsidP="002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1A6468"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8.04.2019</w:t>
      </w: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1A64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1A6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5E4D3E" w:rsidRPr="003378A1" w:rsidRDefault="005E4D3E" w:rsidP="005E4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(дата)                                    </w:t>
      </w:r>
      <w:r w:rsidR="002113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337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5E4D3E" w:rsidRPr="00F51A13" w:rsidRDefault="005E4D3E" w:rsidP="005E4D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A1" w:rsidRDefault="001C52A1"/>
    <w:sectPr w:rsidR="001C52A1" w:rsidSect="005E4D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31A7C"/>
    <w:multiLevelType w:val="multilevel"/>
    <w:tmpl w:val="684831D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  <w:num w:numId="18">
    <w:abstractNumId w:val="14"/>
  </w:num>
  <w:num w:numId="19">
    <w:abstractNumId w:val="24"/>
  </w:num>
  <w:num w:numId="20">
    <w:abstractNumId w:val="19"/>
  </w:num>
  <w:num w:numId="21">
    <w:abstractNumId w:val="13"/>
  </w:num>
  <w:num w:numId="22">
    <w:abstractNumId w:val="7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2"/>
    <w:rsid w:val="001662BA"/>
    <w:rsid w:val="0019653E"/>
    <w:rsid w:val="001A6468"/>
    <w:rsid w:val="001C52A1"/>
    <w:rsid w:val="0021135F"/>
    <w:rsid w:val="00286201"/>
    <w:rsid w:val="00310AEE"/>
    <w:rsid w:val="003D4D59"/>
    <w:rsid w:val="004811E2"/>
    <w:rsid w:val="004E4516"/>
    <w:rsid w:val="00542F7B"/>
    <w:rsid w:val="005E4D3E"/>
    <w:rsid w:val="00A57EE5"/>
    <w:rsid w:val="00AD43C0"/>
    <w:rsid w:val="00AF2F46"/>
    <w:rsid w:val="00F222DA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FC9E8-9DFC-412B-9A05-E46D0401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3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E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5E4D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4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D3E"/>
  </w:style>
  <w:style w:type="paragraph" w:styleId="a3">
    <w:name w:val="Normal (Web)"/>
    <w:basedOn w:val="a"/>
    <w:uiPriority w:val="99"/>
    <w:unhideWhenUsed/>
    <w:rsid w:val="005E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D3E"/>
    <w:rPr>
      <w:b/>
      <w:bCs/>
    </w:rPr>
  </w:style>
  <w:style w:type="character" w:customStyle="1" w:styleId="apple-converted-space">
    <w:name w:val="apple-converted-space"/>
    <w:basedOn w:val="a0"/>
    <w:rsid w:val="005E4D3E"/>
  </w:style>
  <w:style w:type="character" w:styleId="a5">
    <w:name w:val="Emphasis"/>
    <w:basedOn w:val="a0"/>
    <w:uiPriority w:val="20"/>
    <w:qFormat/>
    <w:rsid w:val="005E4D3E"/>
    <w:rPr>
      <w:i/>
      <w:iCs/>
    </w:rPr>
  </w:style>
  <w:style w:type="paragraph" w:styleId="a6">
    <w:name w:val="No Spacing"/>
    <w:link w:val="a7"/>
    <w:uiPriority w:val="1"/>
    <w:qFormat/>
    <w:rsid w:val="005E4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5E4D3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5E4D3E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5E4D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E4D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679880727652025"/>
          <c:y val="2.1783594618240286E-3"/>
          <c:w val="0.53278197993303356"/>
          <c:h val="0.70941923444540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F-495C-86FA-EE6CCA0191F9}"/>
              </c:ext>
            </c:extLst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F-495C-86FA-EE6CCA0191F9}"/>
              </c:ext>
            </c:extLst>
          </c:dPt>
          <c:dPt>
            <c:idx val="2"/>
            <c:bubble3D val="0"/>
            <c:explosion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5F-495C-86FA-EE6CCA0191F9}"/>
              </c:ext>
            </c:extLst>
          </c:dPt>
          <c:dLbls>
            <c:dLbl>
              <c:idx val="0"/>
              <c:layout>
                <c:manualLayout>
                  <c:x val="-0.17028435480634821"/>
                  <c:y val="1.3820161123238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42701084214687"/>
                  <c:y val="-6.9579634520895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5F-495C-86FA-EE6CCA0191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189949043804418E-2"/>
                  <c:y val="7.865117089092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5F-495C-86FA-EE6CCA0191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5F-495C-86FA-EE6CCA01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271"/>
          <c:y val="0.70000664473902785"/>
          <c:w val="0.49120184821918628"/>
          <c:h val="0.29082277148511509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F41D-EA2C-4BFA-B157-9563D7F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4-08T09:33:00Z</dcterms:created>
  <dcterms:modified xsi:type="dcterms:W3CDTF">2020-01-21T11:19:00Z</dcterms:modified>
</cp:coreProperties>
</file>